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935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935616">
              <w:rPr>
                <w:rFonts w:ascii="Times New Roman" w:eastAsia="Times New Roman" w:hAnsi="Times New Roman"/>
                <w:b/>
                <w:sz w:val="28"/>
                <w:szCs w:val="20"/>
              </w:rPr>
              <w:t>Пермь-Анталья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7311EE" w:rsidRPr="00650B9C" w:rsidTr="007311E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11EE" w:rsidRDefault="00935616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0A3FFE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EE" w:rsidRDefault="000A3FFE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1EE" w:rsidRPr="00F5740D" w:rsidRDefault="000A3FFE" w:rsidP="00F57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0A3FFE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0A3FFE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CE386C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0A3FFE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0A3FFE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Pr="000A3FFE" w:rsidRDefault="000A3FFE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CE386C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1EE" w:rsidRDefault="000A3FFE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7311EE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CE386C" w:rsidP="004D3B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4D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7311EE" w:rsidRDefault="007311EE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CE386C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5616" w:rsidTr="007311EE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5616" w:rsidRDefault="0093561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616" w:rsidRDefault="000A3FFE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5616" w:rsidRDefault="000A3FFE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5616" w:rsidRDefault="000A3FFE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35616" w:rsidRDefault="000A3FFE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35616" w:rsidRDefault="000A3FFE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35616" w:rsidRDefault="00CE386C" w:rsidP="004D3B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616" w:rsidRDefault="000A3FFE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.2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616" w:rsidRDefault="000A3FFE" w:rsidP="004D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616" w:rsidRPr="000A3FFE" w:rsidRDefault="000A3FFE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616" w:rsidRDefault="00CE386C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5616" w:rsidRDefault="000A3FFE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338"/>
        <w:gridCol w:w="3685"/>
        <w:gridCol w:w="5387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044F47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47">
              <w:rPr>
                <w:rFonts w:ascii="Times New Roman" w:hAnsi="Times New Roman" w:cs="Times New Roman"/>
                <w:sz w:val="28"/>
                <w:szCs w:val="28"/>
              </w:rPr>
              <w:t>Пермь-Анталья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CE386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E386C">
              <w:rPr>
                <w:rFonts w:ascii="Times New Roman" w:eastAsia="Times New Roman" w:hAnsi="Times New Roman"/>
                <w:sz w:val="24"/>
                <w:szCs w:val="24"/>
              </w:rPr>
              <w:t>80-82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044F47" w:rsidTr="00044F47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044F47" w:rsidRDefault="00044F47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044F47" w:rsidRPr="002861D2" w:rsidRDefault="00044F47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3685" w:type="dxa"/>
            <w:vAlign w:val="center"/>
          </w:tcPr>
          <w:p w:rsidR="00044F47" w:rsidRDefault="00044F47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5387" w:type="dxa"/>
            <w:vAlign w:val="center"/>
          </w:tcPr>
          <w:p w:rsidR="00044F47" w:rsidRDefault="00044F47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</w:tr>
      <w:tr w:rsidR="00044F47" w:rsidTr="00044F47">
        <w:tc>
          <w:tcPr>
            <w:tcW w:w="2471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44F47" w:rsidTr="00044F47">
        <w:tc>
          <w:tcPr>
            <w:tcW w:w="2471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44F47" w:rsidTr="00044F47">
        <w:tc>
          <w:tcPr>
            <w:tcW w:w="2471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44F47" w:rsidTr="00044F47">
        <w:tc>
          <w:tcPr>
            <w:tcW w:w="2471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44F47" w:rsidTr="00044F47">
        <w:tc>
          <w:tcPr>
            <w:tcW w:w="2471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338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44F47" w:rsidTr="00044F47">
        <w:tc>
          <w:tcPr>
            <w:tcW w:w="2471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338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44F47" w:rsidTr="00044F47">
        <w:tc>
          <w:tcPr>
            <w:tcW w:w="2471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338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44F47" w:rsidTr="00044F47">
        <w:tc>
          <w:tcPr>
            <w:tcW w:w="2471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338" w:type="dxa"/>
            <w:shd w:val="clear" w:color="auto" w:fill="auto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44F47" w:rsidRDefault="00044F4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44F47"/>
    <w:rsid w:val="00055B9E"/>
    <w:rsid w:val="000971EB"/>
    <w:rsid w:val="000A3FFE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414F8"/>
    <w:rsid w:val="00650B9C"/>
    <w:rsid w:val="006A0234"/>
    <w:rsid w:val="006D0615"/>
    <w:rsid w:val="00711301"/>
    <w:rsid w:val="00722422"/>
    <w:rsid w:val="007311EE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35616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A22995"/>
    <w:rsid w:val="00A2318B"/>
    <w:rsid w:val="00A30D39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7BD6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CE386C"/>
    <w:rsid w:val="00D169C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7E64-ED62-45DA-995E-8648B3B5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4</cp:revision>
  <cp:lastPrinted>2015-03-24T06:07:00Z</cp:lastPrinted>
  <dcterms:created xsi:type="dcterms:W3CDTF">2022-09-22T12:01:00Z</dcterms:created>
  <dcterms:modified xsi:type="dcterms:W3CDTF">2022-12-16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